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42" w:rsidRDefault="00D63D42" w:rsidP="00D63D42">
      <w:pPr>
        <w:jc w:val="center"/>
        <w:rPr>
          <w:rFonts w:ascii="Liberation Serif" w:hAnsi="Liberation Serif"/>
          <w:sz w:val="28"/>
          <w:szCs w:val="28"/>
          <w:lang w:val="en-US"/>
        </w:rPr>
      </w:pPr>
      <w:r w:rsidRPr="00DB794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DD4F58F" wp14:editId="4DDD5A19">
            <wp:extent cx="781050" cy="1266825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42" w:rsidRPr="00DB7945" w:rsidRDefault="00D63D42" w:rsidP="00D63D42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D63D42" w:rsidRPr="0006072F" w:rsidRDefault="00D63D42" w:rsidP="00D63D4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32"/>
          <w:szCs w:val="32"/>
        </w:rPr>
      </w:pPr>
      <w:r w:rsidRPr="0006072F">
        <w:rPr>
          <w:rFonts w:ascii="Liberation Serif" w:hAnsi="Liberation Serif"/>
          <w:b/>
          <w:sz w:val="32"/>
          <w:szCs w:val="32"/>
        </w:rPr>
        <w:t>Администрация Артемовского городского округа</w:t>
      </w:r>
      <w:r w:rsidRPr="0006072F">
        <w:rPr>
          <w:rFonts w:ascii="Liberation Serif" w:hAnsi="Liberation Serif"/>
          <w:b/>
          <w:spacing w:val="120"/>
          <w:sz w:val="32"/>
          <w:szCs w:val="32"/>
        </w:rPr>
        <w:t xml:space="preserve"> </w:t>
      </w:r>
    </w:p>
    <w:p w:rsidR="00D63D42" w:rsidRPr="00BC4EB9" w:rsidRDefault="00D63D42" w:rsidP="00D63D4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  <w:sz w:val="44"/>
          <w:szCs w:val="44"/>
        </w:rPr>
      </w:pPr>
      <w:r>
        <w:rPr>
          <w:rFonts w:ascii="Liberation Serif" w:hAnsi="Liberation Serif"/>
          <w:b/>
          <w:caps/>
          <w:spacing w:val="120"/>
          <w:sz w:val="44"/>
          <w:szCs w:val="44"/>
        </w:rPr>
        <w:t>ПОСТАНОВЛЕНИЕ</w:t>
      </w:r>
    </w:p>
    <w:p w:rsidR="00D63D42" w:rsidRPr="00DB7945" w:rsidRDefault="00D63D42" w:rsidP="00D63D42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DB7945">
        <w:rPr>
          <w:rFonts w:ascii="Liberation Serif" w:hAnsi="Liberation Serif"/>
          <w:sz w:val="28"/>
          <w:szCs w:val="28"/>
        </w:rPr>
        <w:t xml:space="preserve">от                                                                                                          № </w:t>
      </w: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3827C7" w:rsidRDefault="003827C7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>от коронавирусной</w:t>
      </w:r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2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62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№ 498-ПА,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от 19.05.2020 № 511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Pr="00496FDF" w:rsidRDefault="002709A4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в 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>пункт</w:t>
      </w:r>
      <w:r>
        <w:rPr>
          <w:rFonts w:ascii="Liberation Serif" w:hAnsi="Liberation Serif" w:cs="Arial"/>
          <w:color w:val="000000"/>
          <w:sz w:val="28"/>
          <w:szCs w:val="28"/>
        </w:rPr>
        <w:t>е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4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-1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="00F337D6" w:rsidRPr="00496FDF">
        <w:rPr>
          <w:rFonts w:ascii="Liberation Serif" w:hAnsi="Liberation Serif" w:cs="Arial"/>
          <w:color w:val="000000"/>
          <w:sz w:val="28"/>
          <w:szCs w:val="28"/>
        </w:rPr>
        <w:t>слова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«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 7 по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25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мая» заменить словами «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 7 мая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1 июня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»</w:t>
      </w:r>
      <w:r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2709A4" w:rsidRPr="002709A4" w:rsidRDefault="002709A4" w:rsidP="002709A4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9A4">
        <w:rPr>
          <w:rFonts w:ascii="Liberation Serif" w:hAnsi="Liberation Serif" w:cs="Arial"/>
          <w:color w:val="000000"/>
          <w:sz w:val="28"/>
          <w:szCs w:val="28"/>
        </w:rPr>
        <w:t xml:space="preserve">в части первой пункта 7-1, подпункте 12.6 пункта 12 постановления слова «с 1 по 25 </w:t>
      </w:r>
      <w:bookmarkStart w:id="0" w:name="_GoBack"/>
      <w:bookmarkEnd w:id="0"/>
      <w:r w:rsidRPr="002709A4">
        <w:rPr>
          <w:rFonts w:ascii="Liberation Serif" w:hAnsi="Liberation Serif" w:cs="Arial"/>
          <w:color w:val="000000"/>
          <w:sz w:val="28"/>
          <w:szCs w:val="28"/>
        </w:rPr>
        <w:t>мая» заменить словами «с 1 мая по 1 июня»;</w:t>
      </w:r>
    </w:p>
    <w:p w:rsidR="002709A4" w:rsidRPr="002709A4" w:rsidRDefault="002709A4" w:rsidP="002709A4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в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пункт</w:t>
      </w:r>
      <w:r>
        <w:rPr>
          <w:rFonts w:ascii="Liberation Serif" w:hAnsi="Liberation Serif" w:cs="Arial"/>
          <w:color w:val="000000"/>
          <w:sz w:val="28"/>
          <w:szCs w:val="28"/>
        </w:rPr>
        <w:t>е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10 постановления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слова </w:t>
      </w:r>
      <w:r>
        <w:rPr>
          <w:rFonts w:ascii="Liberation Serif" w:hAnsi="Liberation Serif" w:cs="Arial"/>
          <w:color w:val="000000"/>
          <w:sz w:val="28"/>
          <w:szCs w:val="28"/>
        </w:rPr>
        <w:t>«по 25 мая» заменить словами «по 1 июня»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Артемовский рабочий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Самочернов</w:t>
      </w: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8F" w:rsidRDefault="00D5198F" w:rsidP="00A57D72">
      <w:r>
        <w:separator/>
      </w:r>
    </w:p>
  </w:endnote>
  <w:endnote w:type="continuationSeparator" w:id="0">
    <w:p w:rsidR="00D5198F" w:rsidRDefault="00D5198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8F" w:rsidRDefault="00D5198F" w:rsidP="00A57D72">
      <w:r>
        <w:separator/>
      </w:r>
    </w:p>
  </w:footnote>
  <w:footnote w:type="continuationSeparator" w:id="0">
    <w:p w:rsidR="00D5198F" w:rsidRDefault="00D5198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42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6745C"/>
    <w:rsid w:val="00072E3C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E134A"/>
    <w:rsid w:val="001F03AE"/>
    <w:rsid w:val="00201F4D"/>
    <w:rsid w:val="002227FD"/>
    <w:rsid w:val="002307C2"/>
    <w:rsid w:val="002314C7"/>
    <w:rsid w:val="00234646"/>
    <w:rsid w:val="00235348"/>
    <w:rsid w:val="00242D72"/>
    <w:rsid w:val="00246C89"/>
    <w:rsid w:val="00247DD2"/>
    <w:rsid w:val="002660F3"/>
    <w:rsid w:val="002709A4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27C7"/>
    <w:rsid w:val="00383F44"/>
    <w:rsid w:val="003A6225"/>
    <w:rsid w:val="003A7CA9"/>
    <w:rsid w:val="003B15B7"/>
    <w:rsid w:val="003B1F5B"/>
    <w:rsid w:val="003F10D0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96FD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171F7"/>
    <w:rsid w:val="00521BD3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64E5"/>
    <w:rsid w:val="006A7180"/>
    <w:rsid w:val="006B1C18"/>
    <w:rsid w:val="006C0004"/>
    <w:rsid w:val="006D2FFC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71FBD"/>
    <w:rsid w:val="00774BB2"/>
    <w:rsid w:val="0079249C"/>
    <w:rsid w:val="007B20AD"/>
    <w:rsid w:val="007B3114"/>
    <w:rsid w:val="007F3510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B2FC8"/>
    <w:rsid w:val="008B5B4B"/>
    <w:rsid w:val="008F5CC8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57CD4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198F"/>
    <w:rsid w:val="00D534CE"/>
    <w:rsid w:val="00D63D42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7712-80DE-47B9-A15C-69FBEBF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124</cp:revision>
  <cp:lastPrinted>2020-05-26T05:27:00Z</cp:lastPrinted>
  <dcterms:created xsi:type="dcterms:W3CDTF">2020-03-20T05:09:00Z</dcterms:created>
  <dcterms:modified xsi:type="dcterms:W3CDTF">2020-05-26T05:33:00Z</dcterms:modified>
</cp:coreProperties>
</file>